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601D400F" w:rsidR="00B3145D" w:rsidRPr="004830C8" w:rsidRDefault="004977FC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Regular" w:hAnsi="FF DIN for PUMA Regular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0B00F56" wp14:editId="5D2F64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10335" cy="699135"/>
            <wp:effectExtent l="0" t="0" r="0" b="5715"/>
            <wp:wrapNone/>
            <wp:docPr id="1823137124" name="Picture 1" descr="A picture containing clipart, graphics, silhouette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37124" name="Picture 1" descr="A picture containing clipart, graphics, silhouette, illustr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DC190" w14:textId="0368A20B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AA995FA" w14:textId="1D8E0449" w:rsidR="002B3535" w:rsidRPr="006E7FC7" w:rsidRDefault="002B3535" w:rsidP="003B6B53">
      <w:pPr>
        <w:spacing w:line="288" w:lineRule="auto"/>
        <w:jc w:val="center"/>
        <w:rPr>
          <w:noProof/>
          <w:lang w:val="pl-PL"/>
        </w:rPr>
      </w:pPr>
    </w:p>
    <w:p w14:paraId="621FF4F9" w14:textId="77777777" w:rsidR="00330162" w:rsidRDefault="00330162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6C4736B7" w14:textId="0CB3FA47" w:rsidR="00C83964" w:rsidRDefault="004977FC" w:rsidP="003B6B53">
      <w:pPr>
        <w:spacing w:line="288" w:lineRule="auto"/>
        <w:jc w:val="center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color w:val="000000" w:themeColor="text1"/>
          <w:sz w:val="28"/>
        </w:rPr>
        <w:drawing>
          <wp:inline distT="0" distB="0" distL="0" distR="0" wp14:anchorId="6F9533FB" wp14:editId="300DE6DA">
            <wp:extent cx="5941335" cy="3333750"/>
            <wp:effectExtent l="0" t="0" r="2540" b="0"/>
            <wp:docPr id="49483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0286" name="Picture 4948302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49" cy="3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284" w14:textId="77777777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A714C69" w14:textId="499FD1DF" w:rsidR="008F7DC5" w:rsidRPr="00A34628" w:rsidRDefault="00A34628" w:rsidP="003B6B53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 w:rsidRPr="00A34628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 xml:space="preserve">PUMA I </w:t>
      </w:r>
      <w:r w:rsidR="004977FC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BORUSSIA DORTMUND</w:t>
      </w:r>
      <w:r w:rsidRPr="00A34628"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 xml:space="preserve"> PREZENTUJĄ STR</w:t>
      </w:r>
      <w:r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  <w:t>ÓJ DOMOWY NA SEZON 2023/2024</w:t>
      </w:r>
    </w:p>
    <w:p w14:paraId="4B36D1C8" w14:textId="77777777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8B47BFE" w14:textId="5E9042E5" w:rsidR="00B06893" w:rsidRDefault="00A201E9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977F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6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B76B1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maj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86B8E">
        <w:rPr>
          <w:rFonts w:ascii="FF DIN for PUMA" w:hAnsi="FF DIN for PUMA"/>
          <w:sz w:val="22"/>
          <w:szCs w:val="22"/>
          <w:lang w:val="pl-PL"/>
        </w:rPr>
        <w:t>Firma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PUMA zaprezentowała dziś </w:t>
      </w:r>
      <w:r w:rsidR="00786B8E">
        <w:rPr>
          <w:rFonts w:ascii="FF DIN for PUMA" w:hAnsi="FF DIN for PUMA"/>
          <w:sz w:val="22"/>
          <w:szCs w:val="22"/>
          <w:lang w:val="pl-PL"/>
        </w:rPr>
        <w:t xml:space="preserve">najnowszy </w:t>
      </w:r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strój </w:t>
      </w:r>
      <w:r w:rsidR="00786B8E">
        <w:rPr>
          <w:rFonts w:ascii="FF DIN for PUMA" w:hAnsi="FF DIN for PUMA"/>
          <w:sz w:val="22"/>
          <w:szCs w:val="22"/>
          <w:lang w:val="pl-PL"/>
        </w:rPr>
        <w:t xml:space="preserve">domowy </w:t>
      </w:r>
      <w:proofErr w:type="spellStart"/>
      <w:r w:rsidR="00786B8E" w:rsidRPr="00786B8E">
        <w:rPr>
          <w:rFonts w:ascii="FF DIN for PUMA" w:hAnsi="FF DIN for PUMA"/>
          <w:sz w:val="22"/>
          <w:szCs w:val="22"/>
          <w:lang w:val="pl-PL"/>
        </w:rPr>
        <w:t>Borussii</w:t>
      </w:r>
      <w:proofErr w:type="spellEnd"/>
      <w:r w:rsidR="00786B8E" w:rsidRPr="00786B8E">
        <w:rPr>
          <w:rFonts w:ascii="FF DIN for PUMA" w:hAnsi="FF DIN for PUMA"/>
          <w:sz w:val="22"/>
          <w:szCs w:val="22"/>
          <w:lang w:val="pl-PL"/>
        </w:rPr>
        <w:t xml:space="preserve"> Dortmund na sezon 2023/24</w:t>
      </w:r>
      <w:r w:rsidR="00B06893" w:rsidRPr="00B06893">
        <w:rPr>
          <w:rFonts w:ascii="FF DIN for PUMA" w:hAnsi="FF DIN for PUMA"/>
          <w:sz w:val="22"/>
          <w:szCs w:val="22"/>
          <w:lang w:val="pl-PL"/>
        </w:rPr>
        <w:t xml:space="preserve">, </w:t>
      </w:r>
      <w:r w:rsidR="00B06893">
        <w:rPr>
          <w:rFonts w:ascii="FF DIN for PUMA" w:hAnsi="FF DIN for PUMA"/>
          <w:sz w:val="22"/>
          <w:szCs w:val="22"/>
          <w:lang w:val="pl-PL"/>
        </w:rPr>
        <w:t>który powstał w</w:t>
      </w:r>
      <w:r w:rsidR="00B06893" w:rsidRPr="00B06893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B06893">
        <w:rPr>
          <w:rFonts w:ascii="FF DIN for PUMA" w:hAnsi="FF DIN for PUMA"/>
          <w:sz w:val="22"/>
          <w:szCs w:val="22"/>
          <w:lang w:val="pl-PL"/>
        </w:rPr>
        <w:t xml:space="preserve">ramach konkursu zorganizowanego dla najbardziej zagorzałych fanów piłki nożnej z całego świata. </w:t>
      </w:r>
    </w:p>
    <w:p w14:paraId="5F632C86" w14:textId="77777777" w:rsidR="00B06893" w:rsidRDefault="00B06893" w:rsidP="00BB5231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D2B5AA5" w14:textId="4D10A482" w:rsidR="00B06893" w:rsidRPr="00C273CA" w:rsidRDefault="00B06893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Wyjątkowy konkurs na projekt koszulki </w:t>
      </w:r>
    </w:p>
    <w:p w14:paraId="497CE539" w14:textId="55BD74EF" w:rsidR="00B06893" w:rsidRPr="00C273CA" w:rsidRDefault="00B06893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PUMA oraz BVB zorganizowały konkurs na najlepszy projekt stroju domowego klubu.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Po zebraniu ponad 15 000 zgłoszeń z całego świata,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grupa jury pod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przewodnictwem kapitana drużyny Marco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Reusa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oraz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legendy klubu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Dedê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,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wybrała dziewięć najlepszych projektów. O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stateczn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e wersja stroju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został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a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wybran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a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w publicznym głosowaniu.</w:t>
      </w:r>
    </w:p>
    <w:p w14:paraId="603BDC39" w14:textId="737C6A05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06FC3090" w14:textId="67108B02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Najnowsza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koszulka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przedstawia dumę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Borusii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Dortmund – znajduje się na niej sylwetka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domu klubu, SIGNAL IDUNA PARK,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utrzymana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w klasycznych czarno-żółtych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barwach.</w:t>
      </w:r>
    </w:p>
    <w:p w14:paraId="00B1AA5D" w14:textId="3AE17512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765511B9" w14:textId="3D10B4C6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lastRenderedPageBreak/>
        <w:t>„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Jesteśmy dumni, że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mogliśmy zaangażować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naszy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ch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fan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ów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w proces projektowania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koszulki klubowej na sezon 23/24. Ikoniczna sylwetka stadionu i ogromna liczba zgłoszeń przerosły nasze oczekiwania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. N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ie możemy się doczekać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aż zobaczymy naszych kibiców noszących tę koszulkę w trakcie meczów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br/>
        <w:t>w nadchodzącym sezonie.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” – mówi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Carsten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Cramer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Managing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Directo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r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w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Borussia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Dortmund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.</w:t>
      </w:r>
    </w:p>
    <w:p w14:paraId="44F3ED84" w14:textId="5CEBB5C5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59A93815" w14:textId="7BCA7AAE" w:rsidR="00320E82" w:rsidRPr="00C273CA" w:rsidRDefault="00320E82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„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Współpraca z BVB nad tym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wyjątkowym zestawem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zaprojektowanym przez fanów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była </w:t>
      </w:r>
      <w:proofErr w:type="spellStart"/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niewzwykle</w:t>
      </w:r>
      <w:proofErr w:type="spellEnd"/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satysfakcjonującym doświadczeniem.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Kibice </w:t>
      </w:r>
      <w:proofErr w:type="spellStart"/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Borussii</w:t>
      </w:r>
      <w:proofErr w:type="spellEnd"/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są niesamowici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, a my byliśmy zachwyceni mogąc </w:t>
      </w:r>
      <w:r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docenić ich w taki sposób.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” – mówi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Marco Mueller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,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Senior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Head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of Product Line Management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Teamsport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Appare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l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w PUMA. „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Po zawężeniu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15 000 zgłoszeń do dziewięciu fantastycznych 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projektów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, powierzyliśmy ostateczną decyzję 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o projekcie koszulki 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fanom, którzy są sercem tego wspaniałego klubu. Jesteśmy 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zachwyceni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finalnym produktem i mamy nadzieję, że 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>kibice BVB</w:t>
      </w:r>
      <w:r w:rsidR="00C273CA" w:rsidRPr="00C273CA">
        <w:rPr>
          <w:rFonts w:ascii="FF DIN for PUMA" w:hAnsi="FF DIN for PUMA"/>
          <w:i/>
          <w:iCs/>
          <w:color w:val="000000" w:themeColor="text1"/>
          <w:sz w:val="22"/>
          <w:szCs w:val="22"/>
          <w:lang w:val="pl-PL"/>
        </w:rPr>
        <w:t xml:space="preserve"> podzielają nasz entuzjazm.</w:t>
      </w:r>
      <w:r w:rsidR="00C273CA"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”</w:t>
      </w:r>
    </w:p>
    <w:p w14:paraId="3366AF75" w14:textId="393FCB5E" w:rsidR="00B604E0" w:rsidRDefault="00B604E0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5F699F07" w14:textId="5AC95589" w:rsidR="00C273CA" w:rsidRPr="00C273CA" w:rsidRDefault="00C273CA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Najnowsze technologie PUMA </w:t>
      </w:r>
    </w:p>
    <w:p w14:paraId="3057671D" w14:textId="6498E7C3" w:rsidR="00B604E0" w:rsidRPr="00C273CA" w:rsidRDefault="00B604E0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Nowa koszulka wyposażona jest w najnowocześniejszą technologię zapewniającą optymalną wydajność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br/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i komfort na boisku. Zaprojektowany z tkaniny ULTRAWEAVE, zestaw ma strukturalną, rozciągliwą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br/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w 4 kierunkach konstrukcję, która zmniejsza wagę i tarcie, umożliwiając graczom swobodne i wygodne poruszanie się. Z kolei technologia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dryCELL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zintegrowana z tkaniną została zaprojektowana tak, aby chronić ciało przed potem.</w:t>
      </w:r>
    </w:p>
    <w:p w14:paraId="590009F7" w14:textId="718B38AC" w:rsidR="00B604E0" w:rsidRPr="00C273CA" w:rsidRDefault="00B604E0" w:rsidP="00BB5231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1AC70990" w14:textId="4A18A2EA" w:rsidR="00786B8E" w:rsidRPr="00C273CA" w:rsidRDefault="00786B8E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Zaprojektowany przez fanów strój domowy BVB na sezon 2023/24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jest już dostępny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na stronie PUMA.com, w sklepie BVB w SIGNAL IDUNA PARK, na stronie bvbonlineshop.com oraz u wybranych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partnerów handlowych.</w:t>
      </w:r>
    </w:p>
    <w:p w14:paraId="60C6A2F7" w14:textId="77777777" w:rsidR="00786B8E" w:rsidRPr="00C273CA" w:rsidRDefault="00786B8E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</w:p>
    <w:p w14:paraId="050A0690" w14:textId="29E29608" w:rsidR="00B604E0" w:rsidRPr="00C273CA" w:rsidRDefault="00786B8E" w:rsidP="00786B8E">
      <w:pPr>
        <w:spacing w:line="288" w:lineRule="auto"/>
        <w:jc w:val="both"/>
        <w:rPr>
          <w:rFonts w:ascii="FF DIN for PUMA" w:hAnsi="FF DIN for PUMA"/>
          <w:color w:val="000000" w:themeColor="text1"/>
          <w:sz w:val="22"/>
          <w:szCs w:val="22"/>
          <w:lang w:val="pl-PL"/>
        </w:rPr>
      </w:pP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Nowy strój domowy </w:t>
      </w:r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BVB 27 maja w meczu Bundesligi przeciwko FSV </w:t>
      </w:r>
      <w:proofErr w:type="spellStart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>Mainz</w:t>
      </w:r>
      <w:proofErr w:type="spellEnd"/>
      <w:r w:rsidRPr="00C273CA">
        <w:rPr>
          <w:rFonts w:ascii="FF DIN for PUMA" w:hAnsi="FF DIN for PUMA"/>
          <w:color w:val="000000" w:themeColor="text1"/>
          <w:sz w:val="22"/>
          <w:szCs w:val="22"/>
          <w:lang w:val="pl-PL"/>
        </w:rPr>
        <w:t xml:space="preserve"> 05.</w:t>
      </w:r>
    </w:p>
    <w:p w14:paraId="2C50796D" w14:textId="77777777" w:rsidR="006409FB" w:rsidRPr="002B4A15" w:rsidRDefault="006409FB" w:rsidP="00375BEF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</w:p>
    <w:p w14:paraId="43770996" w14:textId="6E34761A" w:rsidR="00772730" w:rsidRDefault="00375BEF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2B4A15">
        <w:rPr>
          <w:rFonts w:ascii="FF DIN for PUMA" w:hAnsi="FF DIN for PUMA"/>
          <w:b/>
          <w:bCs/>
          <w:sz w:val="22"/>
          <w:szCs w:val="22"/>
          <w:lang w:val="pl-PL"/>
        </w:rPr>
        <w:t xml:space="preserve">Zdjęcia: </w:t>
      </w:r>
    </w:p>
    <w:p w14:paraId="3D173A54" w14:textId="198EDB9C" w:rsidR="00BB5231" w:rsidRPr="00BB5231" w:rsidRDefault="00BB5231" w:rsidP="00BB5231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/>
        </w:rPr>
      </w:pPr>
      <w:hyperlink r:id="rId13" w:history="1">
        <w:r w:rsidRPr="00BB5231">
          <w:rPr>
            <w:rStyle w:val="Hipercze"/>
            <w:rFonts w:ascii="FF DIN for PUMA Regular" w:eastAsia="Times New Roman" w:hAnsi="FF DIN for PUMA Regular" w:cs="Calibri"/>
            <w:lang w:val="pl-PL"/>
          </w:rPr>
          <w:t>Stroje domowe 2023/2024</w:t>
        </w:r>
      </w:hyperlink>
    </w:p>
    <w:p w14:paraId="6DA3B9AE" w14:textId="77777777" w:rsidR="00BB5231" w:rsidRPr="00BB5231" w:rsidRDefault="00BB5231" w:rsidP="006B28DD">
      <w:pPr>
        <w:spacing w:line="288" w:lineRule="auto"/>
        <w:jc w:val="both"/>
        <w:rPr>
          <w:rStyle w:val="Hipercze"/>
          <w:rFonts w:ascii="FF DIN for PUMA" w:hAnsi="FF DIN for PUMA"/>
          <w:b/>
          <w:bCs/>
          <w:color w:val="auto"/>
          <w:sz w:val="22"/>
          <w:szCs w:val="22"/>
          <w:u w:val="none"/>
          <w:lang w:val="pl-PL"/>
        </w:rPr>
      </w:pPr>
    </w:p>
    <w:p w14:paraId="23D22BF5" w14:textId="084679AF" w:rsidR="00772730" w:rsidRPr="00895551" w:rsidRDefault="006B28DD" w:rsidP="006B28DD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895551">
        <w:rPr>
          <w:rFonts w:ascii="FF DIN for PUMA" w:hAnsi="FF DIN for PUMA"/>
          <w:b/>
          <w:bCs/>
          <w:sz w:val="22"/>
          <w:szCs w:val="22"/>
          <w:lang w:val="pl-PL"/>
        </w:rPr>
        <w:t xml:space="preserve">Wideo: </w:t>
      </w:r>
    </w:p>
    <w:p w14:paraId="6C9722DF" w14:textId="5940556B" w:rsidR="0024590D" w:rsidRPr="00BB5231" w:rsidRDefault="006B28DD" w:rsidP="00BB5231">
      <w:pPr>
        <w:spacing w:line="288" w:lineRule="auto"/>
        <w:jc w:val="both"/>
        <w:rPr>
          <w:rFonts w:ascii="FF DIN for PUMA" w:hAnsi="FF DIN for PUMA"/>
          <w:b/>
          <w:bCs/>
          <w:sz w:val="20"/>
          <w:szCs w:val="20"/>
        </w:rPr>
      </w:pPr>
      <w:r w:rsidRPr="00BB5231">
        <w:rPr>
          <w:rFonts w:ascii="FF DIN for PUMA" w:hAnsi="FF DIN for PUMA"/>
          <w:sz w:val="22"/>
          <w:szCs w:val="22"/>
        </w:rPr>
        <w:t>Link YouTube:</w:t>
      </w:r>
      <w:r w:rsidRPr="00BB5231">
        <w:rPr>
          <w:rFonts w:ascii="FF DIN for PUMA Regular" w:eastAsia="Times New Roman" w:hAnsi="FF DIN for PUMA Regular" w:cs="Calibri"/>
          <w:b/>
          <w:bCs/>
          <w:color w:val="000000"/>
        </w:rPr>
        <w:t xml:space="preserve"> </w:t>
      </w:r>
      <w:hyperlink r:id="rId14" w:tgtFrame="_blank" w:tooltip="https://youtu.be/myvzdcvpnmm" w:history="1">
        <w:r w:rsidR="00BB5231" w:rsidRPr="00BB5231">
          <w:rPr>
            <w:rStyle w:val="Hipercze"/>
            <w:rFonts w:ascii="FF DIN for PUMA Regular" w:eastAsia="Times New Roman" w:hAnsi="FF DIN for PUMA Regular" w:cs="Calibri"/>
          </w:rPr>
          <w:t>https://youtu.be/myVzdcvPNMM</w:t>
        </w:r>
      </w:hyperlink>
      <w:r w:rsidR="00BB5231" w:rsidRPr="00BB5231">
        <w:rPr>
          <w:rStyle w:val="ui-provider"/>
        </w:rPr>
        <w:t> </w:t>
      </w:r>
    </w:p>
    <w:p w14:paraId="1186B887" w14:textId="77777777" w:rsidR="0024590D" w:rsidRPr="00BB5231" w:rsidRDefault="0024590D" w:rsidP="0070006F">
      <w:pPr>
        <w:pStyle w:val="Tekstpodstawowy"/>
        <w:jc w:val="both"/>
        <w:rPr>
          <w:rFonts w:ascii="FF DIN for PUMA" w:hAnsi="FF DIN for PUMA"/>
          <w:b/>
          <w:bCs/>
          <w:sz w:val="20"/>
          <w:szCs w:val="20"/>
        </w:rPr>
      </w:pPr>
    </w:p>
    <w:p w14:paraId="40588400" w14:textId="7D21B76C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  <w:r>
        <w:rPr>
          <w:rFonts w:ascii="FF DIN for PUMA" w:hAnsi="FF DIN for PUMA"/>
          <w:b/>
          <w:bCs/>
          <w:sz w:val="20"/>
          <w:szCs w:val="20"/>
          <w:lang w:val="pl-PL"/>
        </w:rPr>
        <w:t>Kontakt dla mediów</w:t>
      </w:r>
      <w:r w:rsidRPr="00B47314">
        <w:rPr>
          <w:rFonts w:ascii="FF DIN for PUMA" w:hAnsi="FF DIN for PUMA"/>
          <w:b/>
          <w:sz w:val="20"/>
          <w:szCs w:val="20"/>
          <w:lang w:val="pl-PL"/>
        </w:rPr>
        <w:t>:</w:t>
      </w:r>
    </w:p>
    <w:p w14:paraId="1ECCD735" w14:textId="2FE35734" w:rsidR="0070006F" w:rsidRDefault="0070006F" w:rsidP="0070006F">
      <w:pPr>
        <w:pStyle w:val="Tekstpodstawowy"/>
        <w:jc w:val="both"/>
        <w:rPr>
          <w:rFonts w:ascii="FF DIN for PUMA" w:hAnsi="FF DIN for PUMA"/>
          <w:b/>
          <w:sz w:val="20"/>
          <w:szCs w:val="20"/>
          <w:lang w:val="pl-PL"/>
        </w:rPr>
      </w:pPr>
    </w:p>
    <w:p w14:paraId="3F95267B" w14:textId="230CB29C" w:rsidR="004041E3" w:rsidRPr="003B6B53" w:rsidRDefault="003B6B53" w:rsidP="0070006F">
      <w:pPr>
        <w:pStyle w:val="Tekstpodstawowy"/>
        <w:jc w:val="both"/>
        <w:rPr>
          <w:rFonts w:ascii="FF DIN for PUMA" w:hAnsi="FF DIN for PUMA"/>
          <w:bCs/>
          <w:color w:val="FF0000"/>
          <w:szCs w:val="22"/>
          <w:lang w:val="pl-PL"/>
        </w:rPr>
      </w:pPr>
      <w:r w:rsidRPr="00536673">
        <w:rPr>
          <w:rFonts w:ascii="FF DIN for PUMA" w:eastAsia="Calibri" w:hAnsi="FF DIN for PUMA" w:cs="Times New Roman"/>
          <w:szCs w:val="22"/>
          <w:lang w:val="pl-PL"/>
        </w:rPr>
        <w:t>Kacper Galan</w:t>
      </w:r>
      <w:r w:rsidR="004041E3" w:rsidRPr="00536673">
        <w:rPr>
          <w:rFonts w:ascii="FF DIN for PUMA" w:eastAsia="Calibri" w:hAnsi="FF DIN for PUMA" w:cs="Times New Roman"/>
          <w:szCs w:val="22"/>
          <w:lang w:val="pl-PL"/>
        </w:rPr>
        <w:t>, Biuro prasowe PUMA</w:t>
      </w:r>
      <w:r w:rsidR="004041E3" w:rsidRPr="004041E3">
        <w:rPr>
          <w:rFonts w:ascii="FF DIN for PUMA" w:hAnsi="FF DIN for PUMA"/>
          <w:bCs/>
          <w:szCs w:val="22"/>
          <w:lang w:val="pl-PL"/>
        </w:rPr>
        <w:t xml:space="preserve"> – </w:t>
      </w:r>
      <w:hyperlink r:id="rId15" w:history="1">
        <w:r w:rsidRPr="00B9580B">
          <w:rPr>
            <w:rStyle w:val="Hipercze"/>
            <w:rFonts w:ascii="FF DIN for PUMA" w:hAnsi="FF DIN for PUMA"/>
            <w:bCs/>
            <w:szCs w:val="22"/>
            <w:lang w:val="pl-PL"/>
          </w:rPr>
          <w:t>kacper.galan@mslgroup.com</w:t>
        </w:r>
      </w:hyperlink>
      <w:r w:rsidR="004041E3" w:rsidRPr="004041E3">
        <w:rPr>
          <w:rFonts w:ascii="FF DIN for PUMA" w:hAnsi="FF DIN for PUMA"/>
          <w:bCs/>
          <w:szCs w:val="22"/>
          <w:lang w:val="pl-PL"/>
        </w:rPr>
        <w:t xml:space="preserve">, </w:t>
      </w:r>
      <w:proofErr w:type="spellStart"/>
      <w:r w:rsidR="004041E3" w:rsidRPr="004041E3">
        <w:rPr>
          <w:rFonts w:ascii="FF DIN for PUMA" w:hAnsi="FF DIN for PUMA"/>
          <w:bCs/>
          <w:szCs w:val="22"/>
          <w:lang w:val="pl-PL"/>
        </w:rPr>
        <w:t>tel</w:t>
      </w:r>
      <w:proofErr w:type="spellEnd"/>
      <w:r w:rsidR="004041E3" w:rsidRPr="004041E3">
        <w:rPr>
          <w:rFonts w:ascii="FF DIN for PUMA" w:hAnsi="FF DIN for PUMA"/>
          <w:bCs/>
          <w:szCs w:val="22"/>
          <w:lang w:val="pl-PL"/>
        </w:rPr>
        <w:t xml:space="preserve">: </w:t>
      </w:r>
      <w:r w:rsidR="00536673" w:rsidRPr="00536673">
        <w:rPr>
          <w:rFonts w:ascii="FF DIN for PUMA" w:hAnsi="FF DIN for PUMA"/>
          <w:bCs/>
          <w:szCs w:val="22"/>
          <w:lang w:val="pl-PL"/>
        </w:rPr>
        <w:t>662 043 743</w:t>
      </w:r>
    </w:p>
    <w:p w14:paraId="3368DE14" w14:textId="35A6DD26" w:rsidR="0070006F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FC452A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6" w:history="1">
        <w:r w:rsidRPr="002E38D8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AA53C5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70006F" w:rsidRPr="00FC452A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FC452A">
        <w:rPr>
          <w:rFonts w:ascii="FF DIN for PUMA" w:hAnsi="FF DIN for PUMA"/>
          <w:sz w:val="22"/>
          <w:szCs w:val="22"/>
          <w:lang w:val="pl-PL"/>
        </w:rPr>
        <w:t xml:space="preserve">: </w:t>
      </w:r>
      <w:r>
        <w:rPr>
          <w:rFonts w:ascii="FF DIN for PUMA" w:hAnsi="FF DIN for PUMA"/>
          <w:sz w:val="22"/>
          <w:szCs w:val="22"/>
          <w:lang w:val="pl-PL"/>
        </w:rPr>
        <w:t>882 140 098</w:t>
      </w: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5326772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PUMA to jedna z wiodących świ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p w14:paraId="36D0DA62" w14:textId="45001CD2" w:rsidR="008F7DC5" w:rsidRP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8F7DC5" w:rsidRPr="008F7DC5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313425"/>
    <w:rsid w:val="00313664"/>
    <w:rsid w:val="00314628"/>
    <w:rsid w:val="00320E82"/>
    <w:rsid w:val="003271D4"/>
    <w:rsid w:val="00330162"/>
    <w:rsid w:val="0034272F"/>
    <w:rsid w:val="0034334D"/>
    <w:rsid w:val="00344F7E"/>
    <w:rsid w:val="00345035"/>
    <w:rsid w:val="0034677A"/>
    <w:rsid w:val="00347B2C"/>
    <w:rsid w:val="00347EC3"/>
    <w:rsid w:val="00351BCC"/>
    <w:rsid w:val="00351F6D"/>
    <w:rsid w:val="00357AE9"/>
    <w:rsid w:val="003605C8"/>
    <w:rsid w:val="003737E3"/>
    <w:rsid w:val="0037381A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5895"/>
    <w:rsid w:val="005E6F47"/>
    <w:rsid w:val="005F31A1"/>
    <w:rsid w:val="005F4BB8"/>
    <w:rsid w:val="005F5EA6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3A5"/>
    <w:rsid w:val="007B37D1"/>
    <w:rsid w:val="007B5201"/>
    <w:rsid w:val="007B69A6"/>
    <w:rsid w:val="007C5BAF"/>
    <w:rsid w:val="007D1312"/>
    <w:rsid w:val="007D3851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6190E"/>
    <w:rsid w:val="00861AE4"/>
    <w:rsid w:val="00863599"/>
    <w:rsid w:val="00867CF8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72D"/>
    <w:rsid w:val="009577F1"/>
    <w:rsid w:val="00973AD1"/>
    <w:rsid w:val="00975700"/>
    <w:rsid w:val="00980FA2"/>
    <w:rsid w:val="00983E3D"/>
    <w:rsid w:val="00983E88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91A8E"/>
    <w:rsid w:val="00A9305B"/>
    <w:rsid w:val="00A95B5A"/>
    <w:rsid w:val="00AA67C4"/>
    <w:rsid w:val="00AB037B"/>
    <w:rsid w:val="00AB1467"/>
    <w:rsid w:val="00AB3D33"/>
    <w:rsid w:val="00AC63B9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50261"/>
    <w:rsid w:val="00B56E34"/>
    <w:rsid w:val="00B604E0"/>
    <w:rsid w:val="00B709FD"/>
    <w:rsid w:val="00B71538"/>
    <w:rsid w:val="00B77DD9"/>
    <w:rsid w:val="00B85920"/>
    <w:rsid w:val="00B87A5C"/>
    <w:rsid w:val="00B92316"/>
    <w:rsid w:val="00B92F06"/>
    <w:rsid w:val="00BA2336"/>
    <w:rsid w:val="00BA3019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5830"/>
    <w:rsid w:val="00CA7236"/>
    <w:rsid w:val="00CB06AD"/>
    <w:rsid w:val="00CB432D"/>
    <w:rsid w:val="00CB68C5"/>
    <w:rsid w:val="00CC3379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B2C69"/>
    <w:rsid w:val="00EC7A6A"/>
    <w:rsid w:val="00EE1017"/>
    <w:rsid w:val="00EE4EF1"/>
    <w:rsid w:val="00EE7625"/>
    <w:rsid w:val="00EE7EEF"/>
    <w:rsid w:val="00EE7F96"/>
    <w:rsid w:val="00EF67F5"/>
    <w:rsid w:val="00EF7316"/>
    <w:rsid w:val="00F028A8"/>
    <w:rsid w:val="00F102E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6BD4"/>
    <w:rsid w:val="00F81E24"/>
    <w:rsid w:val="00F85B2F"/>
    <w:rsid w:val="00F91515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7c586029da55823e6630e7988cb0cd3cd6874290c34ef1dd0356b9ca0a516e2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cper.galan@msl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myVzdcvPN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9</cp:revision>
  <cp:lastPrinted>2022-01-26T13:25:00Z</cp:lastPrinted>
  <dcterms:created xsi:type="dcterms:W3CDTF">2022-05-18T13:33:00Z</dcterms:created>
  <dcterms:modified xsi:type="dcterms:W3CDTF">2023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